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6F37967" w:rsidR="0042796C" w:rsidRPr="008B5CD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ED40FB" w:rsidRPr="00625BA5">
        <w:rPr>
          <w:rFonts w:eastAsia="Calibri" w:cs="Times New Roman"/>
          <w:i/>
          <w:sz w:val="44"/>
        </w:rPr>
        <w:t>1</w:t>
      </w:r>
      <w:r w:rsidR="008B5CD3" w:rsidRPr="008B5CD3">
        <w:rPr>
          <w:rFonts w:eastAsia="Calibri" w:cs="Times New Roman"/>
          <w:i/>
          <w:sz w:val="44"/>
        </w:rPr>
        <w:t>6</w:t>
      </w:r>
      <w:r w:rsidR="00ED40FB" w:rsidRPr="00625BA5">
        <w:rPr>
          <w:rFonts w:eastAsia="Calibri" w:cs="Times New Roman"/>
          <w:i/>
          <w:sz w:val="44"/>
        </w:rPr>
        <w:t>-1</w:t>
      </w:r>
      <w:r w:rsidR="008B5CD3" w:rsidRPr="008B5CD3">
        <w:rPr>
          <w:rFonts w:eastAsia="Calibri" w:cs="Times New Roman"/>
          <w:i/>
          <w:sz w:val="44"/>
        </w:rPr>
        <w:t>7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8A92052" w:rsidR="0042796C" w:rsidRPr="008B5CD3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ED40FB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 xml:space="preserve">: </w:t>
      </w:r>
      <w:r w:rsidR="008B5CD3">
        <w:rPr>
          <w:rFonts w:eastAsia="Calibri" w:cs="Times New Roman"/>
          <w:bCs/>
          <w:sz w:val="44"/>
          <w:szCs w:val="44"/>
        </w:rPr>
        <w:t xml:space="preserve">«Использование правил в программе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  <w:r w:rsidR="008B5CD3" w:rsidRPr="008B5CD3">
        <w:rPr>
          <w:rFonts w:eastAsia="Calibri" w:cs="Times New Roman"/>
          <w:bCs/>
          <w:sz w:val="44"/>
          <w:szCs w:val="44"/>
        </w:rPr>
        <w:t xml:space="preserve">, </w:t>
      </w:r>
      <w:r w:rsidR="008B5CD3">
        <w:rPr>
          <w:rFonts w:eastAsia="Calibri" w:cs="Times New Roman"/>
          <w:bCs/>
          <w:sz w:val="44"/>
          <w:szCs w:val="44"/>
        </w:rPr>
        <w:t xml:space="preserve">«Формирование эффективных программ на </w:t>
      </w:r>
      <w:r w:rsidR="008B5CD3">
        <w:rPr>
          <w:rFonts w:eastAsia="Calibri" w:cs="Times New Roman"/>
          <w:bCs/>
          <w:sz w:val="44"/>
          <w:szCs w:val="44"/>
          <w:lang w:val="en-US"/>
        </w:rPr>
        <w:t>Prolog</w:t>
      </w:r>
      <w:r w:rsidR="008B5CD3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Pr="001D4EB6" w:rsidRDefault="000626A8" w:rsidP="000626A8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lastRenderedPageBreak/>
        <w:t>Практическая часть</w:t>
      </w:r>
    </w:p>
    <w:p w14:paraId="5041F1E4" w14:textId="0AA68C5B" w:rsidR="008853C9" w:rsidRDefault="008853C9" w:rsidP="008853C9">
      <w:pPr>
        <w:pStyle w:val="1"/>
        <w:rPr>
          <w:sz w:val="32"/>
          <w:szCs w:val="28"/>
        </w:rPr>
      </w:pPr>
      <w:r w:rsidRPr="001D4EB6">
        <w:rPr>
          <w:sz w:val="32"/>
          <w:szCs w:val="28"/>
        </w:rPr>
        <w:t>Лабораторная работа 1</w:t>
      </w:r>
      <w:r w:rsidR="00692F27" w:rsidRPr="00C90CA6">
        <w:rPr>
          <w:sz w:val="32"/>
          <w:szCs w:val="28"/>
        </w:rPr>
        <w:t>6</w:t>
      </w:r>
      <w:r w:rsidRPr="001D4EB6">
        <w:rPr>
          <w:sz w:val="32"/>
          <w:szCs w:val="28"/>
        </w:rPr>
        <w:t>.</w:t>
      </w:r>
    </w:p>
    <w:p w14:paraId="326327BF" w14:textId="4141E220" w:rsidR="00C90CA6" w:rsidRDefault="00C90CA6" w:rsidP="00C90CA6">
      <w:r>
        <w:t>Задание. Создать базу знаний: «ПРЕДКИ», позволяющую наиболее эффективным способом (за меньшее количество шагов, что обеспечивается меньшим количеством предложений БЗ – правил), и используя разные варианты (примеры) одного вопроса, определить (указать: какой вопрос для какого варианта):</w:t>
      </w:r>
    </w:p>
    <w:p w14:paraId="178CB594" w14:textId="4E29D39A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(предки 2-го колена)</w:t>
      </w:r>
      <w:r w:rsidRPr="00C90CA6">
        <w:t>;</w:t>
      </w:r>
    </w:p>
    <w:p w14:paraId="35A7A173" w14:textId="07151D1C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дедушек (предки 2-го колена);</w:t>
      </w:r>
    </w:p>
    <w:p w14:paraId="500A7C0F" w14:textId="2CBC5B8E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всех его бабушек и дедушек (предки 2-го колена);</w:t>
      </w:r>
    </w:p>
    <w:p w14:paraId="4F7996EC" w14:textId="54EE5C77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по материнской линии (предки 2-го колена);</w:t>
      </w:r>
    </w:p>
    <w:p w14:paraId="575E32BF" w14:textId="66FE18B0" w:rsidR="00C90CA6" w:rsidRDefault="00C90CA6" w:rsidP="00C90CA6">
      <w:pPr>
        <w:pStyle w:val="a8"/>
        <w:numPr>
          <w:ilvl w:val="0"/>
          <w:numId w:val="14"/>
        </w:numPr>
      </w:pPr>
      <w:r>
        <w:t>По имени субъекта определить его бабушку и дедушку по материнской линии (предки 2-го колена).</w:t>
      </w:r>
    </w:p>
    <w:p w14:paraId="66C451B5" w14:textId="1950D03B" w:rsidR="00C90CA6" w:rsidRDefault="00C90CA6" w:rsidP="00C90CA6">
      <w:r>
        <w:t>Минимизировать количество правил и количество вариантов вопросов. Использовать конъюнктивные правила и простой вопрос.</w:t>
      </w:r>
    </w:p>
    <w:p w14:paraId="4C51368F" w14:textId="4C3A918C" w:rsidR="00C90CA6" w:rsidRDefault="00C90CA6" w:rsidP="00C90CA6">
      <w:r>
        <w:t>Для одного из вариантов ВОПРОСА и конкретной БЗ составить таблицу, отражающую конкретный порядок работы системы, с объяснениями:</w:t>
      </w:r>
    </w:p>
    <w:p w14:paraId="7DEE8956" w14:textId="6E3E770D" w:rsidR="00C90CA6" w:rsidRDefault="00C90CA6" w:rsidP="00C90CA6">
      <w:pPr>
        <w:pStyle w:val="a8"/>
        <w:numPr>
          <w:ilvl w:val="0"/>
          <w:numId w:val="15"/>
        </w:numPr>
      </w:pPr>
      <w:r>
        <w:t>очередная проблема на каждом шаге и метод ее решения,</w:t>
      </w:r>
    </w:p>
    <w:p w14:paraId="6D6A2D2C" w14:textId="748A3405" w:rsidR="00C90CA6" w:rsidRDefault="00C90CA6" w:rsidP="00C90CA6">
      <w:pPr>
        <w:pStyle w:val="a8"/>
        <w:numPr>
          <w:ilvl w:val="0"/>
          <w:numId w:val="15"/>
        </w:numPr>
      </w:pPr>
      <w:r>
        <w:t>каково новое текущее состояние резольвенты, как получено,</w:t>
      </w:r>
    </w:p>
    <w:p w14:paraId="74FA8DD6" w14:textId="06827CC1" w:rsidR="00C90CA6" w:rsidRDefault="00C90CA6" w:rsidP="00C90CA6">
      <w:pPr>
        <w:pStyle w:val="a8"/>
        <w:numPr>
          <w:ilvl w:val="0"/>
          <w:numId w:val="15"/>
        </w:numPr>
      </w:pPr>
      <w:r>
        <w:t>какие дальнейшие действия? (запускается ли алгоритм унификации? Каких термов? Почему этих?),</w:t>
      </w:r>
    </w:p>
    <w:p w14:paraId="56F89D6D" w14:textId="498EC460" w:rsidR="00C90CA6" w:rsidRDefault="00C90CA6" w:rsidP="00C90CA6">
      <w:pPr>
        <w:pStyle w:val="a8"/>
        <w:numPr>
          <w:ilvl w:val="0"/>
          <w:numId w:val="15"/>
        </w:numPr>
      </w:pPr>
      <w:r>
        <w:t>вывод по результатам очередного шага и дальнейшие действия.</w:t>
      </w:r>
    </w:p>
    <w:p w14:paraId="051064CE" w14:textId="6F1EE39F" w:rsidR="00C90CA6" w:rsidRDefault="00C90CA6" w:rsidP="00C90CA6">
      <w:r>
        <w:t>Так как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F23E0" w14:paraId="0F307B1F" w14:textId="77777777" w:rsidTr="000F23E0">
        <w:tc>
          <w:tcPr>
            <w:tcW w:w="9345" w:type="dxa"/>
          </w:tcPr>
          <w:p w14:paraId="7404204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domains</w:t>
            </w:r>
          </w:p>
          <w:p w14:paraId="5D57FBF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sex = symbol.</w:t>
            </w:r>
          </w:p>
          <w:p w14:paraId="136941F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name = string.</w:t>
            </w:r>
          </w:p>
          <w:p w14:paraId="48146C6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parent = parent(name, sex).</w:t>
            </w:r>
          </w:p>
          <w:p w14:paraId="528FBD2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58662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predicates</w:t>
            </w:r>
          </w:p>
          <w:p w14:paraId="2D547A2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, name).</w:t>
            </w:r>
          </w:p>
          <w:p w14:paraId="1CDE1D3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ancestors(name, name, name, name, name).</w:t>
            </w:r>
          </w:p>
          <w:p w14:paraId="101420B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F382D3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clauses</w:t>
            </w:r>
          </w:p>
          <w:p w14:paraId="592AEF1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Alexey Romanov", m), "Morgan Romanov").</w:t>
            </w:r>
          </w:p>
          <w:p w14:paraId="5F2439D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Alexandra Romanova", w), "Morgan Romanov").</w:t>
            </w:r>
          </w:p>
          <w:p w14:paraId="0BCB2B0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C3E30B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Helen Romanova", w), "Alexey Romanov").</w:t>
            </w:r>
          </w:p>
          <w:p w14:paraId="48DFA469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Vasiliy Romanov", m), "Alexey Romanov").</w:t>
            </w:r>
          </w:p>
          <w:p w14:paraId="46B3385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486616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Klavdiya Portak", w), "Helen Romanova").</w:t>
            </w:r>
          </w:p>
          <w:p w14:paraId="1252FAB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Evheny Portak", m), "Helen Romanova").</w:t>
            </w:r>
          </w:p>
          <w:p w14:paraId="146A1475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449F804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Valentina Romanova", w), "Vasiliy Romanov").</w:t>
            </w:r>
          </w:p>
          <w:p w14:paraId="3609115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Elisey Romanov", m), "Vasiliy Romanov").</w:t>
            </w:r>
          </w:p>
          <w:p w14:paraId="14EAFF83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1659145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Anastasia Grishkovec", w), "Alexandra Romanova").</w:t>
            </w:r>
          </w:p>
          <w:p w14:paraId="726D251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Gennadiy Sehenswurdigkeiten", m), "Alexandra Romanova").</w:t>
            </w:r>
          </w:p>
          <w:p w14:paraId="6034D00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651C788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Irina Grishkovec", w), "Anastasia Grishkovec").</w:t>
            </w:r>
          </w:p>
          <w:p w14:paraId="1048956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Sergey Grishkovec", m), "Anastasia Grishkovec").</w:t>
            </w:r>
          </w:p>
          <w:p w14:paraId="4B997441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90DAC8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Klavdiya Sehenswurdigkeiten", w), "Gennadiy Sehenswurdigkeiten").</w:t>
            </w:r>
          </w:p>
          <w:p w14:paraId="7CA11C8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isParentOf(parent("Dmitry Sehenswurdigkeiten", m), "Gennadiy Sehenswurdigkeiten").</w:t>
            </w:r>
          </w:p>
          <w:p w14:paraId="4BD10E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2E2E2CA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lastRenderedPageBreak/>
              <w:t xml:space="preserve">    ancestors(ChildName, MothersMother, MothersFather, FathersMother, FathersFather) :-</w:t>
            </w:r>
          </w:p>
          <w:p w14:paraId="3C7459B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isParentOf(parent(MothersName, w), ChildName), isParentOf(parent(FathersName, m), ChildName),</w:t>
            </w:r>
          </w:p>
          <w:p w14:paraId="56A280C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isParentOf(parent(MothersMother, w), MothersName), isParentOf(parent(MothersFather, m), MothersName),</w:t>
            </w:r>
          </w:p>
          <w:p w14:paraId="3333D83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    isParentOf(parent(FathersMother, w), FathersName), isParentOf(parent(FathersFather, m), FathersName).</w:t>
            </w:r>
          </w:p>
          <w:p w14:paraId="66FB9CF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</w:p>
          <w:p w14:paraId="5DC16C6C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>goal</w:t>
            </w:r>
          </w:p>
          <w:p w14:paraId="60694A0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Morgan Romanov", MothersMotherName, _, FathersMotherName, _)</w:t>
            </w:r>
          </w:p>
          <w:p w14:paraId="424973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1</w:t>
            </w:r>
          </w:p>
          <w:p w14:paraId="16CF1C9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MothersMotherName=Anastasia Grishkovec,</w:t>
            </w:r>
          </w:p>
          <w:p w14:paraId="22881A5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FathersMotherName=Helen Romanova</w:t>
            </w:r>
          </w:p>
          <w:p w14:paraId="5A67DE90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DD21B6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Morgan Romanov", _, MothersFatherName, _, FathersFatherName)</w:t>
            </w:r>
          </w:p>
          <w:p w14:paraId="6072C14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2</w:t>
            </w:r>
          </w:p>
          <w:p w14:paraId="2D6E49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MothersFatherName=Gennadiy Sehenswurdigkeiten,</w:t>
            </w:r>
          </w:p>
          <w:p w14:paraId="7B157C07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FathersFatherName=Vasiliy Romanov</w:t>
            </w:r>
          </w:p>
          <w:p w14:paraId="02440E5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7E69B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Alexey Romanov", MothersMotherName, MothersFatherName, FathersMotherName, FathersFatherName)</w:t>
            </w:r>
          </w:p>
          <w:p w14:paraId="34D67F0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3</w:t>
            </w:r>
          </w:p>
          <w:p w14:paraId="23D47A2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MothersMotherName=Klavdiya Portak, </w:t>
            </w:r>
          </w:p>
          <w:p w14:paraId="295E87AA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MothersFatherName=Evheny Portak, </w:t>
            </w:r>
          </w:p>
          <w:p w14:paraId="2A87590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FathersMotherName=Valentina Romanova, </w:t>
            </w:r>
          </w:p>
          <w:p w14:paraId="256EBEE4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FathersFatherName=Elisey Romanov</w:t>
            </w:r>
          </w:p>
          <w:p w14:paraId="249DF72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5B1F457B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ancestors("Alexey Romanov", MothersMotherName, _, _, _)</w:t>
            </w:r>
          </w:p>
          <w:p w14:paraId="59B96B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4</w:t>
            </w:r>
          </w:p>
          <w:p w14:paraId="39626C28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MothersMotherName=Klavdiya Portak</w:t>
            </w:r>
          </w:p>
          <w:p w14:paraId="0FDC199E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</w:p>
          <w:p w14:paraId="09CF8922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ancestors("Alexandra Romanova", MothersMotherName, MothersFatherName, _, _)</w:t>
            </w:r>
          </w:p>
          <w:p w14:paraId="79CCA2CF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Point 5</w:t>
            </w:r>
          </w:p>
          <w:p w14:paraId="3A8EC7A6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MothersMotherName=Irina Grishkovec,</w:t>
            </w:r>
          </w:p>
          <w:p w14:paraId="128E0D3D" w14:textId="77777777" w:rsidR="000F23E0" w:rsidRPr="000F23E0" w:rsidRDefault="000F23E0" w:rsidP="000F23E0">
            <w:pPr>
              <w:pStyle w:val="Programs"/>
              <w:rPr>
                <w:szCs w:val="20"/>
                <w:lang w:val="en-US"/>
              </w:rPr>
            </w:pPr>
            <w:r w:rsidRPr="000F23E0">
              <w:rPr>
                <w:szCs w:val="20"/>
                <w:lang w:val="en-US"/>
              </w:rPr>
              <w:t xml:space="preserve">    % MothersFatherName=Sergey Grishkovec</w:t>
            </w:r>
          </w:p>
          <w:p w14:paraId="322A63DC" w14:textId="77777777" w:rsidR="000F23E0" w:rsidRDefault="000F23E0" w:rsidP="000F23E0">
            <w:pPr>
              <w:pStyle w:val="Programs"/>
              <w:rPr>
                <w:szCs w:val="20"/>
              </w:rPr>
            </w:pPr>
            <w:r w:rsidRPr="000F23E0">
              <w:rPr>
                <w:szCs w:val="20"/>
                <w:lang w:val="en-US"/>
              </w:rPr>
              <w:t xml:space="preserve">    </w:t>
            </w:r>
            <w:r w:rsidRPr="000F23E0">
              <w:rPr>
                <w:szCs w:val="20"/>
              </w:rPr>
              <w:t>.</w:t>
            </w:r>
          </w:p>
          <w:p w14:paraId="308591A0" w14:textId="1C8B96F1" w:rsidR="006F6931" w:rsidRDefault="006F6931" w:rsidP="000F23E0">
            <w:pPr>
              <w:pStyle w:val="Programs"/>
            </w:pPr>
          </w:p>
        </w:tc>
      </w:tr>
    </w:tbl>
    <w:p w14:paraId="0F0F2C9F" w14:textId="77777777" w:rsidR="000F23E0" w:rsidRPr="00C90CA6" w:rsidRDefault="000F23E0" w:rsidP="00C90CA6"/>
    <w:p w14:paraId="03DD65B4" w14:textId="0A09FD71" w:rsidR="00625BA5" w:rsidRPr="000F23E0" w:rsidRDefault="000F23E0" w:rsidP="00625BA5">
      <w:pPr>
        <w:pStyle w:val="Programs"/>
        <w:rPr>
          <w:szCs w:val="20"/>
          <w:lang w:val="en-US"/>
        </w:rPr>
      </w:pPr>
      <w:r w:rsidRPr="000F23E0">
        <w:rPr>
          <w:szCs w:val="20"/>
          <w:lang w:val="en-US"/>
        </w:rPr>
        <w:t>ancestors("Alexey Romanov", MothersMotherName, _, _, _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3C7153" w:rsidRPr="00451888" w14:paraId="3067D1F8" w14:textId="77777777" w:rsidTr="003C7153">
        <w:tc>
          <w:tcPr>
            <w:tcW w:w="668" w:type="dxa"/>
          </w:tcPr>
          <w:p w14:paraId="5F936429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36769A4F" w14:textId="41C08630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34765475" w14:textId="6468BD7E" w:rsidR="003C7153" w:rsidRPr="00451888" w:rsidRDefault="00200840" w:rsidP="001D4EB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3A92E4FF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3C7153" w:rsidRPr="00451888" w14:paraId="4024099C" w14:textId="77777777" w:rsidTr="003C7153">
        <w:tc>
          <w:tcPr>
            <w:tcW w:w="668" w:type="dxa"/>
          </w:tcPr>
          <w:p w14:paraId="19EEEDF0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33B79D86" w14:textId="77777777" w:rsidR="003C7153" w:rsidRDefault="002F4593" w:rsidP="001D4EB6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cestors(“Alexey Romanov”, MothersMotherName, _, _, _)</w:t>
            </w:r>
          </w:p>
          <w:p w14:paraId="2741F232" w14:textId="77777777" w:rsidR="002F4593" w:rsidRDefault="002F4593" w:rsidP="001D4EB6">
            <w:pPr>
              <w:pStyle w:val="Programs"/>
              <w:rPr>
                <w:sz w:val="16"/>
                <w:szCs w:val="16"/>
              </w:rPr>
            </w:pPr>
          </w:p>
          <w:p w14:paraId="54021136" w14:textId="5BFE73C5" w:rsidR="002F4593" w:rsidRPr="002F4593" w:rsidRDefault="002F4593" w:rsidP="001D4EB6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терма, извлекаемого из стека</w:t>
            </w:r>
          </w:p>
        </w:tc>
        <w:tc>
          <w:tcPr>
            <w:tcW w:w="4112" w:type="dxa"/>
          </w:tcPr>
          <w:p w14:paraId="18B546AA" w14:textId="0D4AA3A9" w:rsidR="00246281" w:rsidRPr="00337C5E" w:rsidRDefault="00246281" w:rsidP="00246281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337C5E">
              <w:rPr>
                <w:sz w:val="16"/>
                <w:szCs w:val="16"/>
                <w:lang w:val="en-US"/>
              </w:rPr>
              <w:t>, _, _, _)</w:t>
            </w:r>
            <w:r w:rsidRPr="00337C5E">
              <w:rPr>
                <w:sz w:val="16"/>
                <w:szCs w:val="16"/>
                <w:lang w:val="en-US"/>
              </w:rPr>
              <w:t xml:space="preserve"> = </w:t>
            </w:r>
            <w:r w:rsidRPr="00337C5E">
              <w:rPr>
                <w:sz w:val="16"/>
                <w:szCs w:val="16"/>
                <w:lang w:val="en-US"/>
              </w:rPr>
              <w:t>isParentOf(parent("Alexey Romanov", m), "Morgan Romanov").</w:t>
            </w:r>
          </w:p>
          <w:p w14:paraId="4923203B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39863EE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83E7BE6" w14:textId="77777777" w:rsidR="003C7153" w:rsidRPr="00451888" w:rsidRDefault="003C7153" w:rsidP="001D4EB6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5C7361CA" w14:textId="0A2B8B91" w:rsidR="003B792B" w:rsidRDefault="003B792B" w:rsidP="003B792B">
      <w:pPr>
        <w:pStyle w:val="1"/>
        <w:rPr>
          <w:sz w:val="32"/>
        </w:rPr>
      </w:pPr>
      <w:r w:rsidRPr="001D4EB6">
        <w:rPr>
          <w:sz w:val="32"/>
        </w:rPr>
        <w:t>Лабораторная работа 1</w:t>
      </w:r>
      <w:r w:rsidR="00C90CA6">
        <w:rPr>
          <w:sz w:val="32"/>
          <w:lang w:val="en-US"/>
        </w:rPr>
        <w:t>7</w:t>
      </w:r>
      <w:r w:rsidRPr="001D4EB6">
        <w:rPr>
          <w:sz w:val="32"/>
        </w:rPr>
        <w:t>.</w:t>
      </w:r>
    </w:p>
    <w:p w14:paraId="4395F744" w14:textId="440495B6" w:rsidR="003A0A5F" w:rsidRPr="000F23E0" w:rsidRDefault="003A0A5F" w:rsidP="003A0A5F">
      <w:pPr>
        <w:rPr>
          <w:b/>
          <w:bCs/>
          <w:lang w:val="en-US"/>
        </w:rPr>
      </w:pPr>
      <w:r>
        <w:t xml:space="preserve">Задание. </w:t>
      </w:r>
      <w:r w:rsidRPr="003A0A5F">
        <w:rPr>
          <w:b/>
          <w:bCs/>
        </w:rPr>
        <w:t>В одной программе написать правила, позволяющие найти</w:t>
      </w:r>
    </w:p>
    <w:p w14:paraId="7EF03E08" w14:textId="0CD0EC20" w:rsidR="003A0A5F" w:rsidRDefault="003A0A5F" w:rsidP="003A0A5F">
      <w:pPr>
        <w:pStyle w:val="a8"/>
        <w:numPr>
          <w:ilvl w:val="0"/>
          <w:numId w:val="16"/>
        </w:numPr>
      </w:pPr>
      <w:r>
        <w:t>Максимум из двух чисел:</w:t>
      </w:r>
    </w:p>
    <w:p w14:paraId="75834602" w14:textId="085F5F21" w:rsidR="003A0A5F" w:rsidRP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</w:t>
      </w:r>
      <w:r>
        <w:rPr>
          <w:lang w:val="en-US"/>
        </w:rPr>
        <w:t>;</w:t>
      </w:r>
    </w:p>
    <w:p w14:paraId="4DD12EC2" w14:textId="201EDA90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;</w:t>
      </w:r>
    </w:p>
    <w:p w14:paraId="5AB38660" w14:textId="19DD32B1" w:rsidR="003A0A5F" w:rsidRDefault="003A0A5F" w:rsidP="003A0A5F">
      <w:pPr>
        <w:pStyle w:val="a8"/>
        <w:numPr>
          <w:ilvl w:val="0"/>
          <w:numId w:val="16"/>
        </w:numPr>
      </w:pPr>
      <w:r>
        <w:t>Максимум из трех чисел:</w:t>
      </w:r>
    </w:p>
    <w:p w14:paraId="55EE71A3" w14:textId="04F8D304" w:rsidR="003A0A5F" w:rsidRDefault="003A0A5F" w:rsidP="003A0A5F">
      <w:pPr>
        <w:pStyle w:val="a8"/>
        <w:numPr>
          <w:ilvl w:val="1"/>
          <w:numId w:val="16"/>
        </w:numPr>
      </w:pPr>
      <w:r>
        <w:t>Без использования отсечения;</w:t>
      </w:r>
    </w:p>
    <w:p w14:paraId="58C3F9C6" w14:textId="24D9C22B" w:rsidR="003A0A5F" w:rsidRDefault="003A0A5F" w:rsidP="003A0A5F">
      <w:pPr>
        <w:pStyle w:val="a8"/>
        <w:numPr>
          <w:ilvl w:val="1"/>
          <w:numId w:val="16"/>
        </w:numPr>
      </w:pPr>
      <w:r>
        <w:t>С использованием отсечения.</w:t>
      </w:r>
    </w:p>
    <w:p w14:paraId="50FAB25A" w14:textId="28D80EB9" w:rsidR="003A0A5F" w:rsidRDefault="003A0A5F" w:rsidP="003A0A5F">
      <w:r>
        <w:lastRenderedPageBreak/>
        <w:t>Убедиться в правильности результатов. Для каждого случая из пункта 2 обосновать необходимость всех условий тела. Для одного из вариантов ВОПРОСА и каждого варианта задания 2 составить таблицу, отражающую конкретный порядок работы системы.</w:t>
      </w:r>
    </w:p>
    <w:p w14:paraId="03B99FFC" w14:textId="388FBADE" w:rsidR="003A0A5F" w:rsidRDefault="003A0A5F" w:rsidP="003A0A5F">
      <w:r>
        <w:t xml:space="preserve">Так как резольвента </w:t>
      </w:r>
      <w:r w:rsidR="00A44AE3">
        <w:t>хранится</w:t>
      </w:r>
      <w:r>
        <w:t xml:space="preserve">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p w14:paraId="3B1B342C" w14:textId="69A88BB2" w:rsidR="007349AB" w:rsidRDefault="007349AB" w:rsidP="003A0A5F">
      <w:r>
        <w:t>Требуется ответить на вопрос: «За счет чего может быть достигнута эффективность работы системы?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52C9E" w14:paraId="6B398D06" w14:textId="77777777" w:rsidTr="00452C9E">
        <w:tc>
          <w:tcPr>
            <w:tcW w:w="9345" w:type="dxa"/>
          </w:tcPr>
          <w:p w14:paraId="28A421D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predicates</w:t>
            </w:r>
          </w:p>
          <w:p w14:paraId="3BB1F1C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(real, real, real).</w:t>
            </w:r>
          </w:p>
          <w:p w14:paraId="3494D7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Cut(real, real, real).</w:t>
            </w:r>
          </w:p>
          <w:p w14:paraId="4D27A7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real, real, real, real).</w:t>
            </w:r>
          </w:p>
          <w:p w14:paraId="053F32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real, real, real, real).</w:t>
            </w:r>
          </w:p>
          <w:p w14:paraId="6484F1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B3FCD2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clauses</w:t>
            </w:r>
          </w:p>
          <w:p w14:paraId="39AD520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(FVar, SVar, FVar) :- FVar &gt;= SVar.</w:t>
            </w:r>
          </w:p>
          <w:p w14:paraId="493033E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(FVar, SVar, SVar) :- FVar &lt; SVar.</w:t>
            </w:r>
          </w:p>
          <w:p w14:paraId="5944E81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4388576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Cut(FVar, SVar, FVar) :- FVar &gt;= SVar, !.</w:t>
            </w:r>
          </w:p>
          <w:p w14:paraId="608EDCB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Cut(_, SVar, SVar).</w:t>
            </w:r>
          </w:p>
          <w:p w14:paraId="63B65CC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6131C2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FVar, SVar, TVar, FVar) :- FVar &gt;= SVar, FVar &gt;= TVar.</w:t>
            </w:r>
          </w:p>
          <w:p w14:paraId="062B2144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FVar, SVar, TVar, SVar) :- SVar &gt;= FVar, SVar &gt;= TVar.</w:t>
            </w:r>
          </w:p>
          <w:p w14:paraId="3FA7EA2C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FVar, SVar, TVar, TVar) :- TVar &gt;= SVar, TVar &gt;= FVar.</w:t>
            </w:r>
          </w:p>
          <w:p w14:paraId="27CF63DE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5A36F2DF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FVar, SVar, TVar, FVar) :- FVar &gt;= SVar, FVar &gt;= TVar, !.</w:t>
            </w:r>
          </w:p>
          <w:p w14:paraId="091029D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_, SVar, TVar, SVar) :- SVar &gt;= TVar, !.</w:t>
            </w:r>
          </w:p>
          <w:p w14:paraId="4C219B8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_, _, TVar, TVar).</w:t>
            </w:r>
          </w:p>
          <w:p w14:paraId="4058915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20CD78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goal</w:t>
            </w:r>
          </w:p>
          <w:p w14:paraId="058BE6F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(1.2, 1.333, Max); % 1.333</w:t>
            </w:r>
          </w:p>
          <w:p w14:paraId="6327EA1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(1.999, -2, Max); % 1.999</w:t>
            </w:r>
          </w:p>
          <w:p w14:paraId="0D4C7130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(1.999, 1.999, Max); % 1.999, 1.999</w:t>
            </w:r>
          </w:p>
          <w:p w14:paraId="489F0971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183A071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Cut(1.2, 1.333, Max); % 1.333</w:t>
            </w:r>
          </w:p>
          <w:p w14:paraId="052E214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Cut(1.999, -2, Max); % 1.999</w:t>
            </w:r>
          </w:p>
          <w:p w14:paraId="55BF24D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woCut(1.999, 1.999, Max); % 1.999</w:t>
            </w:r>
          </w:p>
          <w:p w14:paraId="20F51E9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76A3D342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.1, 1.2, 1.3, Max); % 1.3</w:t>
            </w:r>
          </w:p>
          <w:p w14:paraId="05EC789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.3, 1.2, 1.1, Max); % 1.3</w:t>
            </w:r>
          </w:p>
          <w:p w14:paraId="5BDB5587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.3, 1.1, 1.2, Max); % 1.3</w:t>
            </w:r>
          </w:p>
          <w:p w14:paraId="086D14F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.2, 1.1, 1.3, Max); % 1.3</w:t>
            </w:r>
          </w:p>
          <w:p w14:paraId="5BCA9B1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.2, 1.2, 1.3, Max); % 1.3</w:t>
            </w:r>
          </w:p>
          <w:p w14:paraId="06AD1DF3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.2, 1.3, 1.2, Max); % 1.3</w:t>
            </w:r>
          </w:p>
          <w:p w14:paraId="3A629D2A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.3, 1.2, 1.2, Max); % 1.3</w:t>
            </w:r>
          </w:p>
          <w:p w14:paraId="74341C5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111, 111, 111, Max); % 111 111 111</w:t>
            </w:r>
          </w:p>
          <w:p w14:paraId="0E300568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</w:p>
          <w:p w14:paraId="634C2B7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.1, 1.2, 1.3, Max); % 1.3</w:t>
            </w:r>
          </w:p>
          <w:p w14:paraId="7C2D49E6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.3, 1.2, 1.1, Max); % 1.3</w:t>
            </w:r>
          </w:p>
          <w:p w14:paraId="7079078B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.3, 1.1, 1.2, Max); % 1.3</w:t>
            </w:r>
          </w:p>
          <w:p w14:paraId="6E235D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.2, 1.1, 1.3, Max); % 1.3</w:t>
            </w:r>
          </w:p>
          <w:p w14:paraId="5DCAAB65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.2, 1.2, 1.3, Max); % 1.3</w:t>
            </w:r>
          </w:p>
          <w:p w14:paraId="431E226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.2, 1.3, 1.2, Max); % 1.3</w:t>
            </w:r>
          </w:p>
          <w:p w14:paraId="761B762D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.3, 1.2, 1.2, Max); % 1.3</w:t>
            </w:r>
          </w:p>
          <w:p w14:paraId="1691A099" w14:textId="77777777" w:rsidR="006F6931" w:rsidRPr="006F6931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111, 111, 111, Max) % 111</w:t>
            </w:r>
          </w:p>
          <w:p w14:paraId="4DE9C732" w14:textId="77777777" w:rsidR="00452C9E" w:rsidRDefault="006F6931" w:rsidP="006F6931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.</w:t>
            </w:r>
          </w:p>
          <w:p w14:paraId="5BC3379E" w14:textId="5FCCC68C" w:rsidR="006F6931" w:rsidRDefault="006F6931" w:rsidP="006F6931">
            <w:pPr>
              <w:pStyle w:val="Programs"/>
            </w:pPr>
          </w:p>
        </w:tc>
      </w:tr>
    </w:tbl>
    <w:p w14:paraId="020410D2" w14:textId="7C685CA3" w:rsidR="00452C9E" w:rsidRDefault="00452C9E" w:rsidP="003A0A5F"/>
    <w:p w14:paraId="4AB6D452" w14:textId="1B3AD8A4" w:rsidR="00AB1675" w:rsidRDefault="00AB1675" w:rsidP="003A0A5F">
      <w:r>
        <w:t>Обоснование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1675" w:rsidRPr="00AB1675" w14:paraId="1FF1CEE8" w14:textId="77777777" w:rsidTr="00AB1675">
        <w:tc>
          <w:tcPr>
            <w:tcW w:w="9345" w:type="dxa"/>
          </w:tcPr>
          <w:p w14:paraId="1A9B67E9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>maxOfThree(FVar, SVar, TVar, FVar) :- FVar &gt;= SVar, FVar &gt;= TVar.</w:t>
            </w:r>
          </w:p>
          <w:p w14:paraId="56EE1003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lastRenderedPageBreak/>
              <w:t xml:space="preserve">    maxOfThree(FVar, SVar, TVar, SVar) :- SVar &gt;= FVar, SVar &gt;= TVar.</w:t>
            </w:r>
          </w:p>
          <w:p w14:paraId="05E9300A" w14:textId="77777777" w:rsidR="00AB1675" w:rsidRPr="006F6931" w:rsidRDefault="00AB1675" w:rsidP="00AB1675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(FVar, SVar, TVar, TVar) :- TVar &gt;= SVar, TVar &gt;= FVar.</w:t>
            </w:r>
          </w:p>
          <w:p w14:paraId="52C663DC" w14:textId="77777777" w:rsidR="00AB1675" w:rsidRPr="00AB1675" w:rsidRDefault="00AB1675" w:rsidP="003A0A5F">
            <w:pPr>
              <w:rPr>
                <w:lang w:val="en-US"/>
              </w:rPr>
            </w:pPr>
          </w:p>
        </w:tc>
      </w:tr>
    </w:tbl>
    <w:p w14:paraId="1DBFCCF3" w14:textId="4EA02011" w:rsidR="0000094E" w:rsidRDefault="00AB1675" w:rsidP="003A0A5F">
      <w:r>
        <w:lastRenderedPageBreak/>
        <w:t>Условия в теле первого правила изложены для определения факта того, что первое переданное число больше двух других чисел или равно им.</w:t>
      </w:r>
      <w:r w:rsidR="0000094E">
        <w:t xml:space="preserve"> </w:t>
      </w:r>
      <w:r>
        <w:t>Условия в теле второго правила изложены из фак</w:t>
      </w:r>
      <w:r w:rsidR="00DD2EA6">
        <w:t>та того, что второе переданное число больше двух других чисел или равно им.</w:t>
      </w:r>
      <w:r w:rsidR="0000094E">
        <w:t xml:space="preserve"> Условия в теле третьего правила изложены из факта того, что третье переданное число больше двух других чисел или равно и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094E" w14:paraId="4DC8F0C4" w14:textId="77777777" w:rsidTr="0000094E">
        <w:tc>
          <w:tcPr>
            <w:tcW w:w="9345" w:type="dxa"/>
          </w:tcPr>
          <w:p w14:paraId="30C97A80" w14:textId="3A828A91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00094E">
              <w:rPr>
                <w:szCs w:val="20"/>
                <w:lang w:val="en-US"/>
              </w:rPr>
              <w:t xml:space="preserve">    </w:t>
            </w:r>
            <w:r w:rsidRPr="006F6931">
              <w:rPr>
                <w:szCs w:val="20"/>
                <w:lang w:val="en-US"/>
              </w:rPr>
              <w:t>maxOfThreeCut(FVar, SVar, TVar, FVar) :- FVar &gt;= SVar, FVar &gt;= TVar, !.</w:t>
            </w:r>
          </w:p>
          <w:p w14:paraId="3C6D5E8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_, SVar, TVar, SVar) :- SVar &gt;= TVar, !.</w:t>
            </w:r>
          </w:p>
          <w:p w14:paraId="4AD08609" w14:textId="77777777" w:rsidR="0000094E" w:rsidRPr="006F6931" w:rsidRDefault="0000094E" w:rsidP="0000094E">
            <w:pPr>
              <w:pStyle w:val="Programs"/>
              <w:rPr>
                <w:szCs w:val="20"/>
                <w:lang w:val="en-US"/>
              </w:rPr>
            </w:pPr>
            <w:r w:rsidRPr="006F6931">
              <w:rPr>
                <w:szCs w:val="20"/>
                <w:lang w:val="en-US"/>
              </w:rPr>
              <w:t xml:space="preserve">    maxOfThreeCut(_, _, TVar, TVar).</w:t>
            </w:r>
          </w:p>
          <w:p w14:paraId="65216913" w14:textId="77777777" w:rsidR="0000094E" w:rsidRDefault="0000094E" w:rsidP="003A0A5F"/>
        </w:tc>
      </w:tr>
    </w:tbl>
    <w:p w14:paraId="6FFB1838" w14:textId="6E25C924" w:rsidR="0000094E" w:rsidRDefault="00751710" w:rsidP="003A0A5F">
      <w:r>
        <w:t xml:space="preserve">Условия в теле первого правила изложены для определения факта того, что первое переданное число больше или равно двух других чисел. В случае, если условие не выполняется, </w:t>
      </w:r>
      <w:r>
        <w:rPr>
          <w:lang w:val="en-US"/>
        </w:rPr>
        <w:t>FVar</w:t>
      </w:r>
      <w:r w:rsidRPr="00751710">
        <w:t xml:space="preserve"> – </w:t>
      </w:r>
      <w:r>
        <w:t xml:space="preserve">точно меньше второго переданного значения </w:t>
      </w:r>
      <w:r>
        <w:rPr>
          <w:lang w:val="en-US"/>
        </w:rPr>
        <w:t>SVar</w:t>
      </w:r>
      <w:r w:rsidRPr="00751710">
        <w:t xml:space="preserve">, </w:t>
      </w:r>
      <w:r>
        <w:t xml:space="preserve">поэтому в теле второго правила определяется, больше или равно значение </w:t>
      </w:r>
      <w:r>
        <w:rPr>
          <w:lang w:val="en-US"/>
        </w:rPr>
        <w:t>SVar</w:t>
      </w:r>
      <w:r w:rsidRPr="00751710">
        <w:t xml:space="preserve"> </w:t>
      </w:r>
      <w:r>
        <w:t xml:space="preserve">значения </w:t>
      </w:r>
      <w:r>
        <w:rPr>
          <w:lang w:val="en-US"/>
        </w:rPr>
        <w:t>TVar</w:t>
      </w:r>
      <w:r w:rsidRPr="00751710">
        <w:t xml:space="preserve">. </w:t>
      </w:r>
      <w:r>
        <w:t xml:space="preserve">В случае, если условие не выполняется, </w:t>
      </w:r>
      <w:r>
        <w:rPr>
          <w:lang w:val="en-US"/>
        </w:rPr>
        <w:t>TVar</w:t>
      </w:r>
      <w:r w:rsidRPr="00751710">
        <w:t xml:space="preserve"> – </w:t>
      </w:r>
      <w:r>
        <w:t>наибольшее из трёх чисел.</w:t>
      </w:r>
      <w:r w:rsidR="00DC2C74">
        <w:t xml:space="preserve"> В случае выполнения условия первого или второго правила смысла далее идти по предложениям процедуры нет, так как искомое значение уже было найдено, поэтому применяется системный предикат отсечения.</w:t>
      </w:r>
    </w:p>
    <w:p w14:paraId="6CEDB9DE" w14:textId="29A6FA06" w:rsidR="00433DAF" w:rsidRDefault="00433DAF" w:rsidP="003A0A5F">
      <w:pPr>
        <w:rPr>
          <w:szCs w:val="20"/>
          <w:lang w:val="en-US"/>
        </w:rPr>
      </w:pPr>
      <w:r w:rsidRPr="006F6931">
        <w:rPr>
          <w:szCs w:val="20"/>
          <w:lang w:val="en-US"/>
        </w:rPr>
        <w:t>maxOfTwo(1.2, 1.333, Ma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2C1A0463" w14:textId="77777777" w:rsidTr="00EF03F4">
        <w:tc>
          <w:tcPr>
            <w:tcW w:w="668" w:type="dxa"/>
          </w:tcPr>
          <w:p w14:paraId="40515B48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0C27ADC1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9417B5C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102665BF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695F06E9" w14:textId="77777777" w:rsidTr="00EF03F4">
        <w:tc>
          <w:tcPr>
            <w:tcW w:w="668" w:type="dxa"/>
          </w:tcPr>
          <w:p w14:paraId="7D27260C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61EBA3A0" w14:textId="77777777" w:rsidR="00433DAF" w:rsidRPr="00433DAF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433DAF">
              <w:rPr>
                <w:sz w:val="16"/>
                <w:szCs w:val="16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433D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433DAF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433DAF">
              <w:rPr>
                <w:sz w:val="16"/>
                <w:szCs w:val="16"/>
              </w:rPr>
              <w:t>, _, _, _)</w:t>
            </w:r>
          </w:p>
          <w:p w14:paraId="27F12856" w14:textId="77777777" w:rsidR="00433DAF" w:rsidRDefault="00433DAF" w:rsidP="00EF03F4">
            <w:pPr>
              <w:pStyle w:val="Programs"/>
              <w:rPr>
                <w:sz w:val="16"/>
                <w:szCs w:val="16"/>
              </w:rPr>
            </w:pPr>
          </w:p>
          <w:p w14:paraId="69A544B4" w14:textId="77777777" w:rsidR="00433DAF" w:rsidRPr="002F4593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терма, извлекаемого из стека</w:t>
            </w:r>
          </w:p>
        </w:tc>
        <w:tc>
          <w:tcPr>
            <w:tcW w:w="4112" w:type="dxa"/>
          </w:tcPr>
          <w:p w14:paraId="0449A8F4" w14:textId="77777777" w:rsidR="00433DAF" w:rsidRPr="00337C5E" w:rsidRDefault="00433DAF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337C5E">
              <w:rPr>
                <w:sz w:val="16"/>
                <w:szCs w:val="16"/>
                <w:lang w:val="en-US"/>
              </w:rPr>
              <w:t>, _, _, _) = isParentOf(parent("Alexey Romanov", m), "Morgan Romanov").</w:t>
            </w:r>
          </w:p>
          <w:p w14:paraId="18E339E9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0316BFF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6308F2FF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5D270AE" w14:textId="0D860834" w:rsidR="00433DAF" w:rsidRDefault="00433DAF" w:rsidP="003A0A5F">
      <w:pPr>
        <w:rPr>
          <w:szCs w:val="20"/>
        </w:rPr>
      </w:pPr>
    </w:p>
    <w:p w14:paraId="69F55E92" w14:textId="7E5E5782" w:rsidR="00433DAF" w:rsidRDefault="00433DAF" w:rsidP="003A0A5F">
      <w:pPr>
        <w:rPr>
          <w:szCs w:val="20"/>
        </w:rPr>
      </w:pPr>
      <w:r w:rsidRPr="006F6931">
        <w:rPr>
          <w:szCs w:val="20"/>
          <w:lang w:val="en-US"/>
        </w:rPr>
        <w:t>maxOfTwoCut(1.2, 1.333, Max</w:t>
      </w:r>
      <w:r>
        <w:rPr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69FDE5FD" w14:textId="77777777" w:rsidTr="00EF03F4">
        <w:tc>
          <w:tcPr>
            <w:tcW w:w="668" w:type="dxa"/>
          </w:tcPr>
          <w:p w14:paraId="757425EE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03E016E9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46DB92AE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7096F33A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1AEA20A8" w14:textId="77777777" w:rsidTr="00EF03F4">
        <w:tc>
          <w:tcPr>
            <w:tcW w:w="668" w:type="dxa"/>
          </w:tcPr>
          <w:p w14:paraId="4C6D06BB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0DA81C63" w14:textId="77777777" w:rsidR="00433DAF" w:rsidRPr="00433DAF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433DAF">
              <w:rPr>
                <w:sz w:val="16"/>
                <w:szCs w:val="16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433D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433DAF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433DAF">
              <w:rPr>
                <w:sz w:val="16"/>
                <w:szCs w:val="16"/>
              </w:rPr>
              <w:t>, _, _, _)</w:t>
            </w:r>
          </w:p>
          <w:p w14:paraId="0555BD63" w14:textId="77777777" w:rsidR="00433DAF" w:rsidRDefault="00433DAF" w:rsidP="00EF03F4">
            <w:pPr>
              <w:pStyle w:val="Programs"/>
              <w:rPr>
                <w:sz w:val="16"/>
                <w:szCs w:val="16"/>
              </w:rPr>
            </w:pPr>
          </w:p>
          <w:p w14:paraId="454F3404" w14:textId="77777777" w:rsidR="00433DAF" w:rsidRPr="002F4593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терма, извлекаемого из стека</w:t>
            </w:r>
          </w:p>
        </w:tc>
        <w:tc>
          <w:tcPr>
            <w:tcW w:w="4112" w:type="dxa"/>
          </w:tcPr>
          <w:p w14:paraId="0A8B4803" w14:textId="77777777" w:rsidR="00433DAF" w:rsidRPr="00337C5E" w:rsidRDefault="00433DAF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337C5E">
              <w:rPr>
                <w:sz w:val="16"/>
                <w:szCs w:val="16"/>
                <w:lang w:val="en-US"/>
              </w:rPr>
              <w:t>, _, _, _) = isParentOf(parent("Alexey Romanov", m), "Morgan Romanov").</w:t>
            </w:r>
          </w:p>
          <w:p w14:paraId="1C56444E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34871411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199EB3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45014DC" w14:textId="24E109FF" w:rsidR="00433DAF" w:rsidRDefault="00433DAF" w:rsidP="003A0A5F">
      <w:pPr>
        <w:rPr>
          <w:szCs w:val="20"/>
        </w:rPr>
      </w:pPr>
    </w:p>
    <w:p w14:paraId="6849352E" w14:textId="58E1FEAA" w:rsidR="00433DAF" w:rsidRDefault="00433DAF" w:rsidP="003A0A5F">
      <w:pPr>
        <w:rPr>
          <w:szCs w:val="20"/>
        </w:rPr>
      </w:pPr>
      <w:r w:rsidRPr="006F6931">
        <w:rPr>
          <w:szCs w:val="20"/>
          <w:lang w:val="en-US"/>
        </w:rPr>
        <w:t>maxOfThree(1.1, 1.2, 1.3, Max</w:t>
      </w:r>
      <w:r>
        <w:rPr>
          <w:szCs w:val="20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5386976C" w14:textId="77777777" w:rsidTr="00EF03F4">
        <w:tc>
          <w:tcPr>
            <w:tcW w:w="668" w:type="dxa"/>
          </w:tcPr>
          <w:p w14:paraId="44C39A7A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1F0A1F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626C06C7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654CEF5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7F3F2DAC" w14:textId="77777777" w:rsidTr="00EF03F4">
        <w:tc>
          <w:tcPr>
            <w:tcW w:w="668" w:type="dxa"/>
          </w:tcPr>
          <w:p w14:paraId="6D6BFAA0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627AB7A5" w14:textId="77777777" w:rsidR="00433DAF" w:rsidRPr="00433DAF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433DAF">
              <w:rPr>
                <w:sz w:val="16"/>
                <w:szCs w:val="16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433D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433DAF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433DAF">
              <w:rPr>
                <w:sz w:val="16"/>
                <w:szCs w:val="16"/>
              </w:rPr>
              <w:t>, _, _, _)</w:t>
            </w:r>
          </w:p>
          <w:p w14:paraId="18E427F6" w14:textId="77777777" w:rsidR="00433DAF" w:rsidRDefault="00433DAF" w:rsidP="00EF03F4">
            <w:pPr>
              <w:pStyle w:val="Programs"/>
              <w:rPr>
                <w:sz w:val="16"/>
                <w:szCs w:val="16"/>
              </w:rPr>
            </w:pPr>
          </w:p>
          <w:p w14:paraId="03DDB4E1" w14:textId="77777777" w:rsidR="00433DAF" w:rsidRPr="002F4593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ольвента непуста, запуск алгоритма унификации для терма, извлекаемого из стека</w:t>
            </w:r>
          </w:p>
        </w:tc>
        <w:tc>
          <w:tcPr>
            <w:tcW w:w="4112" w:type="dxa"/>
          </w:tcPr>
          <w:p w14:paraId="6B70CB2A" w14:textId="77777777" w:rsidR="00433DAF" w:rsidRPr="00337C5E" w:rsidRDefault="00433DAF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337C5E">
              <w:rPr>
                <w:sz w:val="16"/>
                <w:szCs w:val="16"/>
                <w:lang w:val="en-US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337C5E">
              <w:rPr>
                <w:sz w:val="16"/>
                <w:szCs w:val="16"/>
                <w:lang w:val="en-US"/>
              </w:rPr>
              <w:t>, _, _, _) = isParentOf(parent("Alexey Romanov", m), "Morgan Romanov").</w:t>
            </w:r>
          </w:p>
          <w:p w14:paraId="612F09A2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649183F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D8054BA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70F39480" w14:textId="5A6C652D" w:rsidR="00433DAF" w:rsidRDefault="00433DAF" w:rsidP="003A0A5F">
      <w:pPr>
        <w:rPr>
          <w:szCs w:val="20"/>
        </w:rPr>
      </w:pPr>
    </w:p>
    <w:p w14:paraId="7002A4BF" w14:textId="57F45689" w:rsidR="00433DAF" w:rsidRDefault="00D61EE0" w:rsidP="00433DAF">
      <w:pPr>
        <w:rPr>
          <w:szCs w:val="20"/>
        </w:rPr>
      </w:pPr>
      <w:r w:rsidRPr="006F6931">
        <w:rPr>
          <w:szCs w:val="20"/>
          <w:lang w:val="en-US"/>
        </w:rPr>
        <w:t>maxOfThreeCut(1.2, 1.3, 1.2, Max</w:t>
      </w:r>
      <w:r>
        <w:rPr>
          <w:szCs w:val="20"/>
          <w:lang w:val="en-US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68"/>
        <w:gridCol w:w="2593"/>
        <w:gridCol w:w="4112"/>
        <w:gridCol w:w="1972"/>
      </w:tblGrid>
      <w:tr w:rsidR="00433DAF" w:rsidRPr="00451888" w14:paraId="07810C05" w14:textId="77777777" w:rsidTr="00EF03F4">
        <w:tc>
          <w:tcPr>
            <w:tcW w:w="668" w:type="dxa"/>
          </w:tcPr>
          <w:p w14:paraId="30772C3F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№ шага</w:t>
            </w:r>
          </w:p>
        </w:tc>
        <w:tc>
          <w:tcPr>
            <w:tcW w:w="2593" w:type="dxa"/>
          </w:tcPr>
          <w:p w14:paraId="66E94646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4112" w:type="dxa"/>
          </w:tcPr>
          <w:p w14:paraId="1E39E00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1972" w:type="dxa"/>
          </w:tcPr>
          <w:p w14:paraId="2D53EB92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433DAF" w:rsidRPr="00451888" w14:paraId="3419CB97" w14:textId="77777777" w:rsidTr="00EF03F4">
        <w:tc>
          <w:tcPr>
            <w:tcW w:w="668" w:type="dxa"/>
          </w:tcPr>
          <w:p w14:paraId="7CB6D6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1</w:t>
            </w:r>
          </w:p>
        </w:tc>
        <w:tc>
          <w:tcPr>
            <w:tcW w:w="2593" w:type="dxa"/>
          </w:tcPr>
          <w:p w14:paraId="0D4975C4" w14:textId="77777777" w:rsidR="00433DAF" w:rsidRPr="00433DAF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Ancestors</w:t>
            </w:r>
            <w:r w:rsidRPr="00433DAF">
              <w:rPr>
                <w:sz w:val="16"/>
                <w:szCs w:val="16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433DA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433DAF">
              <w:rPr>
                <w:sz w:val="16"/>
                <w:szCs w:val="16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433DAF">
              <w:rPr>
                <w:sz w:val="16"/>
                <w:szCs w:val="16"/>
              </w:rPr>
              <w:t>, _, _, _)</w:t>
            </w:r>
          </w:p>
          <w:p w14:paraId="56378F7B" w14:textId="77777777" w:rsidR="00433DAF" w:rsidRDefault="00433DAF" w:rsidP="00EF03F4">
            <w:pPr>
              <w:pStyle w:val="Programs"/>
              <w:rPr>
                <w:sz w:val="16"/>
                <w:szCs w:val="16"/>
              </w:rPr>
            </w:pPr>
          </w:p>
          <w:p w14:paraId="2C885320" w14:textId="77777777" w:rsidR="00433DAF" w:rsidRPr="002F4593" w:rsidRDefault="00433DAF" w:rsidP="00EF03F4">
            <w:pPr>
              <w:pStyle w:val="Program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Резольвента непуста, запуск алгоритма унификации для </w:t>
            </w:r>
            <w:r>
              <w:rPr>
                <w:sz w:val="16"/>
                <w:szCs w:val="16"/>
              </w:rPr>
              <w:lastRenderedPageBreak/>
              <w:t>терма, извлекаемого из стека</w:t>
            </w:r>
          </w:p>
        </w:tc>
        <w:tc>
          <w:tcPr>
            <w:tcW w:w="4112" w:type="dxa"/>
          </w:tcPr>
          <w:p w14:paraId="04E9CC9E" w14:textId="77777777" w:rsidR="00433DAF" w:rsidRPr="00337C5E" w:rsidRDefault="00433DAF" w:rsidP="00EF03F4">
            <w:pPr>
              <w:pStyle w:val="Programs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lastRenderedPageBreak/>
              <w:t>Ancestors</w:t>
            </w:r>
            <w:r w:rsidRPr="00337C5E">
              <w:rPr>
                <w:sz w:val="16"/>
                <w:szCs w:val="16"/>
                <w:lang w:val="en-US"/>
              </w:rPr>
              <w:t>(“</w:t>
            </w:r>
            <w:r>
              <w:rPr>
                <w:sz w:val="16"/>
                <w:szCs w:val="16"/>
                <w:lang w:val="en-US"/>
              </w:rPr>
              <w:t>Alexey</w:t>
            </w:r>
            <w:r w:rsidRPr="00337C5E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Romanov</w:t>
            </w:r>
            <w:r w:rsidRPr="00337C5E">
              <w:rPr>
                <w:sz w:val="16"/>
                <w:szCs w:val="16"/>
                <w:lang w:val="en-US"/>
              </w:rPr>
              <w:t xml:space="preserve">”, </w:t>
            </w:r>
            <w:r>
              <w:rPr>
                <w:sz w:val="16"/>
                <w:szCs w:val="16"/>
                <w:lang w:val="en-US"/>
              </w:rPr>
              <w:t>MothersMotherName</w:t>
            </w:r>
            <w:r w:rsidRPr="00337C5E">
              <w:rPr>
                <w:sz w:val="16"/>
                <w:szCs w:val="16"/>
                <w:lang w:val="en-US"/>
              </w:rPr>
              <w:t>, _, _, _) = isParentOf(parent("Alexey Romanov", m), "Morgan Romanov").</w:t>
            </w:r>
          </w:p>
          <w:p w14:paraId="185B82A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Унификация неуспешна (несовпадение функторов)</w:t>
            </w:r>
          </w:p>
          <w:p w14:paraId="09AFC518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</w:p>
        </w:tc>
        <w:tc>
          <w:tcPr>
            <w:tcW w:w="1972" w:type="dxa"/>
          </w:tcPr>
          <w:p w14:paraId="3728D255" w14:textId="77777777" w:rsidR="00433DAF" w:rsidRPr="00451888" w:rsidRDefault="00433DAF" w:rsidP="00EF03F4">
            <w:pPr>
              <w:pStyle w:val="Programs"/>
              <w:rPr>
                <w:sz w:val="16"/>
                <w:szCs w:val="16"/>
              </w:rPr>
            </w:pPr>
            <w:r w:rsidRPr="00451888">
              <w:rPr>
                <w:sz w:val="16"/>
                <w:szCs w:val="16"/>
              </w:rPr>
              <w:t>Откат, переход к следующему предложению</w:t>
            </w:r>
          </w:p>
        </w:tc>
      </w:tr>
    </w:tbl>
    <w:p w14:paraId="0B72636A" w14:textId="77777777" w:rsidR="00433DAF" w:rsidRPr="00433DAF" w:rsidRDefault="00433DAF" w:rsidP="003A0A5F">
      <w:pPr>
        <w:rPr>
          <w:szCs w:val="20"/>
        </w:rPr>
      </w:pPr>
    </w:p>
    <w:sectPr w:rsidR="00433DAF" w:rsidRPr="00433DAF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C834D" w14:textId="77777777" w:rsidR="00AF7ED1" w:rsidRDefault="00AF7ED1" w:rsidP="00FB387D">
      <w:pPr>
        <w:spacing w:after="0"/>
      </w:pPr>
      <w:r>
        <w:separator/>
      </w:r>
    </w:p>
  </w:endnote>
  <w:endnote w:type="continuationSeparator" w:id="0">
    <w:p w14:paraId="55601BF7" w14:textId="77777777" w:rsidR="00AF7ED1" w:rsidRDefault="00AF7ED1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A01B1C" w:rsidRDefault="00A01B1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A01B1C" w:rsidRDefault="00A01B1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40481" w14:textId="77777777" w:rsidR="00AF7ED1" w:rsidRDefault="00AF7ED1" w:rsidP="00FB387D">
      <w:pPr>
        <w:spacing w:after="0"/>
      </w:pPr>
      <w:r>
        <w:separator/>
      </w:r>
    </w:p>
  </w:footnote>
  <w:footnote w:type="continuationSeparator" w:id="0">
    <w:p w14:paraId="2759F1ED" w14:textId="77777777" w:rsidR="00AF7ED1" w:rsidRDefault="00AF7ED1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A4193"/>
    <w:multiLevelType w:val="hybridMultilevel"/>
    <w:tmpl w:val="C3041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7"/>
  </w:num>
  <w:num w:numId="9">
    <w:abstractNumId w:val="6"/>
  </w:num>
  <w:num w:numId="10">
    <w:abstractNumId w:val="4"/>
  </w:num>
  <w:num w:numId="11">
    <w:abstractNumId w:val="13"/>
  </w:num>
  <w:num w:numId="12">
    <w:abstractNumId w:val="0"/>
  </w:num>
  <w:num w:numId="13">
    <w:abstractNumId w:val="11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094E"/>
    <w:rsid w:val="00000A94"/>
    <w:rsid w:val="00001C4F"/>
    <w:rsid w:val="00002EBF"/>
    <w:rsid w:val="000078C3"/>
    <w:rsid w:val="00012519"/>
    <w:rsid w:val="00012D84"/>
    <w:rsid w:val="000146D8"/>
    <w:rsid w:val="000215D5"/>
    <w:rsid w:val="000223B8"/>
    <w:rsid w:val="000226F0"/>
    <w:rsid w:val="000230E1"/>
    <w:rsid w:val="000233EC"/>
    <w:rsid w:val="00037319"/>
    <w:rsid w:val="0004085F"/>
    <w:rsid w:val="00042F6D"/>
    <w:rsid w:val="0004476A"/>
    <w:rsid w:val="000462BE"/>
    <w:rsid w:val="000503DD"/>
    <w:rsid w:val="00051B96"/>
    <w:rsid w:val="00052144"/>
    <w:rsid w:val="00053BEA"/>
    <w:rsid w:val="00053CDD"/>
    <w:rsid w:val="00054514"/>
    <w:rsid w:val="000620F2"/>
    <w:rsid w:val="000626A8"/>
    <w:rsid w:val="00064FBA"/>
    <w:rsid w:val="00065CD9"/>
    <w:rsid w:val="00065FE3"/>
    <w:rsid w:val="0007138C"/>
    <w:rsid w:val="00072455"/>
    <w:rsid w:val="00073191"/>
    <w:rsid w:val="00073910"/>
    <w:rsid w:val="00075E8C"/>
    <w:rsid w:val="00076462"/>
    <w:rsid w:val="0007706D"/>
    <w:rsid w:val="00082D98"/>
    <w:rsid w:val="00083AAB"/>
    <w:rsid w:val="00084887"/>
    <w:rsid w:val="00084EB4"/>
    <w:rsid w:val="00093D9F"/>
    <w:rsid w:val="00097986"/>
    <w:rsid w:val="000A219E"/>
    <w:rsid w:val="000A2B6C"/>
    <w:rsid w:val="000A44D5"/>
    <w:rsid w:val="000A4B16"/>
    <w:rsid w:val="000B0A15"/>
    <w:rsid w:val="000C0C1B"/>
    <w:rsid w:val="000C188D"/>
    <w:rsid w:val="000C79F9"/>
    <w:rsid w:val="000C7C11"/>
    <w:rsid w:val="000D007A"/>
    <w:rsid w:val="000D1273"/>
    <w:rsid w:val="000D2B27"/>
    <w:rsid w:val="000D61D8"/>
    <w:rsid w:val="000D7B09"/>
    <w:rsid w:val="000E027D"/>
    <w:rsid w:val="000E18D7"/>
    <w:rsid w:val="000E3E71"/>
    <w:rsid w:val="000E6FB1"/>
    <w:rsid w:val="000F23E0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165F5"/>
    <w:rsid w:val="0012203D"/>
    <w:rsid w:val="001255DB"/>
    <w:rsid w:val="00131128"/>
    <w:rsid w:val="00131241"/>
    <w:rsid w:val="001313AA"/>
    <w:rsid w:val="00132ADA"/>
    <w:rsid w:val="00134311"/>
    <w:rsid w:val="00137FC5"/>
    <w:rsid w:val="00140475"/>
    <w:rsid w:val="00142E88"/>
    <w:rsid w:val="00142F8C"/>
    <w:rsid w:val="0014456C"/>
    <w:rsid w:val="00144D33"/>
    <w:rsid w:val="00147798"/>
    <w:rsid w:val="00165958"/>
    <w:rsid w:val="00166228"/>
    <w:rsid w:val="001713C2"/>
    <w:rsid w:val="00173011"/>
    <w:rsid w:val="0017421B"/>
    <w:rsid w:val="0017585D"/>
    <w:rsid w:val="00177177"/>
    <w:rsid w:val="00181EB0"/>
    <w:rsid w:val="001848E8"/>
    <w:rsid w:val="00192596"/>
    <w:rsid w:val="00192FE0"/>
    <w:rsid w:val="001936C6"/>
    <w:rsid w:val="00193A98"/>
    <w:rsid w:val="001941CB"/>
    <w:rsid w:val="00194B7B"/>
    <w:rsid w:val="00194E29"/>
    <w:rsid w:val="0019617E"/>
    <w:rsid w:val="001962E7"/>
    <w:rsid w:val="001A1917"/>
    <w:rsid w:val="001A2D2C"/>
    <w:rsid w:val="001A3E58"/>
    <w:rsid w:val="001A4508"/>
    <w:rsid w:val="001B0F41"/>
    <w:rsid w:val="001B148F"/>
    <w:rsid w:val="001B3615"/>
    <w:rsid w:val="001B5540"/>
    <w:rsid w:val="001B6F32"/>
    <w:rsid w:val="001C40BD"/>
    <w:rsid w:val="001C7D12"/>
    <w:rsid w:val="001D0E7B"/>
    <w:rsid w:val="001D3704"/>
    <w:rsid w:val="001D4EB6"/>
    <w:rsid w:val="001D77E0"/>
    <w:rsid w:val="001E576F"/>
    <w:rsid w:val="001F00D7"/>
    <w:rsid w:val="001F00D9"/>
    <w:rsid w:val="0020070D"/>
    <w:rsid w:val="00200840"/>
    <w:rsid w:val="00200C34"/>
    <w:rsid w:val="002019FE"/>
    <w:rsid w:val="00207B27"/>
    <w:rsid w:val="002101BF"/>
    <w:rsid w:val="00211C12"/>
    <w:rsid w:val="00213EDF"/>
    <w:rsid w:val="002153DA"/>
    <w:rsid w:val="00220FE1"/>
    <w:rsid w:val="00221771"/>
    <w:rsid w:val="00225888"/>
    <w:rsid w:val="0023238D"/>
    <w:rsid w:val="00232693"/>
    <w:rsid w:val="00235B36"/>
    <w:rsid w:val="00244E20"/>
    <w:rsid w:val="00245FC7"/>
    <w:rsid w:val="00246281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2356"/>
    <w:rsid w:val="002966A7"/>
    <w:rsid w:val="00297E0C"/>
    <w:rsid w:val="002A0D60"/>
    <w:rsid w:val="002A36CA"/>
    <w:rsid w:val="002A6842"/>
    <w:rsid w:val="002A73B6"/>
    <w:rsid w:val="002A7BCE"/>
    <w:rsid w:val="002B28D1"/>
    <w:rsid w:val="002B3513"/>
    <w:rsid w:val="002B442B"/>
    <w:rsid w:val="002B7762"/>
    <w:rsid w:val="002C0669"/>
    <w:rsid w:val="002C2A16"/>
    <w:rsid w:val="002C2F0A"/>
    <w:rsid w:val="002C4134"/>
    <w:rsid w:val="002C4655"/>
    <w:rsid w:val="002D0D1E"/>
    <w:rsid w:val="002D0E17"/>
    <w:rsid w:val="002D40F7"/>
    <w:rsid w:val="002D595E"/>
    <w:rsid w:val="002D71A9"/>
    <w:rsid w:val="002E42AC"/>
    <w:rsid w:val="002E51B8"/>
    <w:rsid w:val="002E62D2"/>
    <w:rsid w:val="002F03B2"/>
    <w:rsid w:val="002F14EE"/>
    <w:rsid w:val="002F28DE"/>
    <w:rsid w:val="002F4593"/>
    <w:rsid w:val="002F4C7B"/>
    <w:rsid w:val="002F4E46"/>
    <w:rsid w:val="002F773A"/>
    <w:rsid w:val="002F786D"/>
    <w:rsid w:val="00301273"/>
    <w:rsid w:val="00301A58"/>
    <w:rsid w:val="003020B0"/>
    <w:rsid w:val="003029FF"/>
    <w:rsid w:val="0030378A"/>
    <w:rsid w:val="003044A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1DB"/>
    <w:rsid w:val="00336516"/>
    <w:rsid w:val="00337C5E"/>
    <w:rsid w:val="00340497"/>
    <w:rsid w:val="00342085"/>
    <w:rsid w:val="00342E1B"/>
    <w:rsid w:val="00343951"/>
    <w:rsid w:val="00345479"/>
    <w:rsid w:val="003469C3"/>
    <w:rsid w:val="00347D20"/>
    <w:rsid w:val="00352059"/>
    <w:rsid w:val="00353641"/>
    <w:rsid w:val="0035600C"/>
    <w:rsid w:val="00357F1E"/>
    <w:rsid w:val="00367176"/>
    <w:rsid w:val="00371244"/>
    <w:rsid w:val="00374735"/>
    <w:rsid w:val="003817D2"/>
    <w:rsid w:val="003824A4"/>
    <w:rsid w:val="00382EC5"/>
    <w:rsid w:val="00382F37"/>
    <w:rsid w:val="00383302"/>
    <w:rsid w:val="00385E48"/>
    <w:rsid w:val="00386908"/>
    <w:rsid w:val="00387A2E"/>
    <w:rsid w:val="0039107D"/>
    <w:rsid w:val="00393C0D"/>
    <w:rsid w:val="0039450F"/>
    <w:rsid w:val="00396567"/>
    <w:rsid w:val="0039674B"/>
    <w:rsid w:val="003A0A5F"/>
    <w:rsid w:val="003A0BDE"/>
    <w:rsid w:val="003A3338"/>
    <w:rsid w:val="003A387B"/>
    <w:rsid w:val="003A485D"/>
    <w:rsid w:val="003A538B"/>
    <w:rsid w:val="003B0BC4"/>
    <w:rsid w:val="003B3BFD"/>
    <w:rsid w:val="003B4267"/>
    <w:rsid w:val="003B4CF5"/>
    <w:rsid w:val="003B792B"/>
    <w:rsid w:val="003C1745"/>
    <w:rsid w:val="003C5207"/>
    <w:rsid w:val="003C6E3E"/>
    <w:rsid w:val="003C7153"/>
    <w:rsid w:val="003D1630"/>
    <w:rsid w:val="003D211C"/>
    <w:rsid w:val="003D2EFE"/>
    <w:rsid w:val="003D55D5"/>
    <w:rsid w:val="003D567B"/>
    <w:rsid w:val="003E0F48"/>
    <w:rsid w:val="003E6E24"/>
    <w:rsid w:val="003F27DB"/>
    <w:rsid w:val="003F4789"/>
    <w:rsid w:val="003F5218"/>
    <w:rsid w:val="003F740B"/>
    <w:rsid w:val="003F7842"/>
    <w:rsid w:val="00402200"/>
    <w:rsid w:val="004043B7"/>
    <w:rsid w:val="004057F0"/>
    <w:rsid w:val="00405BC8"/>
    <w:rsid w:val="0041172E"/>
    <w:rsid w:val="00413F8D"/>
    <w:rsid w:val="00416066"/>
    <w:rsid w:val="00417459"/>
    <w:rsid w:val="004274B4"/>
    <w:rsid w:val="0042796C"/>
    <w:rsid w:val="00433DAF"/>
    <w:rsid w:val="00437B76"/>
    <w:rsid w:val="00437D94"/>
    <w:rsid w:val="0044086C"/>
    <w:rsid w:val="0044793C"/>
    <w:rsid w:val="00450BF1"/>
    <w:rsid w:val="00451888"/>
    <w:rsid w:val="00451A7D"/>
    <w:rsid w:val="00452C9E"/>
    <w:rsid w:val="0045552B"/>
    <w:rsid w:val="00456ECC"/>
    <w:rsid w:val="00457524"/>
    <w:rsid w:val="00460192"/>
    <w:rsid w:val="00461F81"/>
    <w:rsid w:val="00466180"/>
    <w:rsid w:val="00470E65"/>
    <w:rsid w:val="00472727"/>
    <w:rsid w:val="00472E50"/>
    <w:rsid w:val="004746B2"/>
    <w:rsid w:val="004765BF"/>
    <w:rsid w:val="00481456"/>
    <w:rsid w:val="004827C5"/>
    <w:rsid w:val="00483ECA"/>
    <w:rsid w:val="0048554E"/>
    <w:rsid w:val="004857FD"/>
    <w:rsid w:val="004864B3"/>
    <w:rsid w:val="00486D59"/>
    <w:rsid w:val="004879C7"/>
    <w:rsid w:val="00491A1D"/>
    <w:rsid w:val="00491E8A"/>
    <w:rsid w:val="0049609F"/>
    <w:rsid w:val="0049757B"/>
    <w:rsid w:val="004A0868"/>
    <w:rsid w:val="004A1D53"/>
    <w:rsid w:val="004A21B8"/>
    <w:rsid w:val="004A2351"/>
    <w:rsid w:val="004A6458"/>
    <w:rsid w:val="004B1EF5"/>
    <w:rsid w:val="004B4E07"/>
    <w:rsid w:val="004C1EFB"/>
    <w:rsid w:val="004C30B5"/>
    <w:rsid w:val="004C5A61"/>
    <w:rsid w:val="004D3FC2"/>
    <w:rsid w:val="004E108A"/>
    <w:rsid w:val="004E4C67"/>
    <w:rsid w:val="004E4DC9"/>
    <w:rsid w:val="004F31B2"/>
    <w:rsid w:val="004F3F6C"/>
    <w:rsid w:val="004F4A18"/>
    <w:rsid w:val="004F4A59"/>
    <w:rsid w:val="004F7B18"/>
    <w:rsid w:val="00501143"/>
    <w:rsid w:val="00503CBF"/>
    <w:rsid w:val="00503D99"/>
    <w:rsid w:val="00506E71"/>
    <w:rsid w:val="00513BEF"/>
    <w:rsid w:val="00521992"/>
    <w:rsid w:val="00532C1E"/>
    <w:rsid w:val="00536B81"/>
    <w:rsid w:val="005371D2"/>
    <w:rsid w:val="00537D15"/>
    <w:rsid w:val="00540B33"/>
    <w:rsid w:val="00544CAF"/>
    <w:rsid w:val="0054590B"/>
    <w:rsid w:val="00547A22"/>
    <w:rsid w:val="0055092F"/>
    <w:rsid w:val="0055154F"/>
    <w:rsid w:val="00552C75"/>
    <w:rsid w:val="00552EA5"/>
    <w:rsid w:val="005561D0"/>
    <w:rsid w:val="00557B58"/>
    <w:rsid w:val="00565B37"/>
    <w:rsid w:val="00570D93"/>
    <w:rsid w:val="00572B1B"/>
    <w:rsid w:val="00576A2B"/>
    <w:rsid w:val="00577746"/>
    <w:rsid w:val="005810D9"/>
    <w:rsid w:val="00583797"/>
    <w:rsid w:val="00587986"/>
    <w:rsid w:val="005919D2"/>
    <w:rsid w:val="005945B0"/>
    <w:rsid w:val="00595731"/>
    <w:rsid w:val="00596171"/>
    <w:rsid w:val="00596980"/>
    <w:rsid w:val="00596D88"/>
    <w:rsid w:val="00597630"/>
    <w:rsid w:val="005A0E71"/>
    <w:rsid w:val="005A1907"/>
    <w:rsid w:val="005A1EF5"/>
    <w:rsid w:val="005B13D6"/>
    <w:rsid w:val="005B50C7"/>
    <w:rsid w:val="005C0F11"/>
    <w:rsid w:val="005C1101"/>
    <w:rsid w:val="005C1A5E"/>
    <w:rsid w:val="005C2821"/>
    <w:rsid w:val="005C306E"/>
    <w:rsid w:val="005C57FF"/>
    <w:rsid w:val="005C7ADB"/>
    <w:rsid w:val="005C7E5B"/>
    <w:rsid w:val="005D1191"/>
    <w:rsid w:val="005D6F93"/>
    <w:rsid w:val="005E2855"/>
    <w:rsid w:val="005E38B4"/>
    <w:rsid w:val="005E4C6C"/>
    <w:rsid w:val="005F0E1B"/>
    <w:rsid w:val="005F1102"/>
    <w:rsid w:val="005F2393"/>
    <w:rsid w:val="005F7A6D"/>
    <w:rsid w:val="00602CCB"/>
    <w:rsid w:val="006060CB"/>
    <w:rsid w:val="006133CF"/>
    <w:rsid w:val="00621A64"/>
    <w:rsid w:val="00622A87"/>
    <w:rsid w:val="006245D9"/>
    <w:rsid w:val="00625BA5"/>
    <w:rsid w:val="00625E19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02"/>
    <w:rsid w:val="00656DB6"/>
    <w:rsid w:val="00663C96"/>
    <w:rsid w:val="00665137"/>
    <w:rsid w:val="006661F4"/>
    <w:rsid w:val="00670D1F"/>
    <w:rsid w:val="00671D41"/>
    <w:rsid w:val="00672D60"/>
    <w:rsid w:val="006741FB"/>
    <w:rsid w:val="006804E7"/>
    <w:rsid w:val="00684267"/>
    <w:rsid w:val="00687361"/>
    <w:rsid w:val="006911F6"/>
    <w:rsid w:val="00692812"/>
    <w:rsid w:val="00692F27"/>
    <w:rsid w:val="00693BC8"/>
    <w:rsid w:val="006940B6"/>
    <w:rsid w:val="0069629F"/>
    <w:rsid w:val="006A4CE9"/>
    <w:rsid w:val="006A7006"/>
    <w:rsid w:val="006A7917"/>
    <w:rsid w:val="006B15F5"/>
    <w:rsid w:val="006B5323"/>
    <w:rsid w:val="006D04EC"/>
    <w:rsid w:val="006D0AD4"/>
    <w:rsid w:val="006D1014"/>
    <w:rsid w:val="006D249C"/>
    <w:rsid w:val="006D6856"/>
    <w:rsid w:val="006D733F"/>
    <w:rsid w:val="006D74ED"/>
    <w:rsid w:val="006D7CF6"/>
    <w:rsid w:val="006E50DE"/>
    <w:rsid w:val="006E6289"/>
    <w:rsid w:val="006F04CC"/>
    <w:rsid w:val="006F1678"/>
    <w:rsid w:val="006F20B9"/>
    <w:rsid w:val="006F20EE"/>
    <w:rsid w:val="006F48EA"/>
    <w:rsid w:val="006F57C9"/>
    <w:rsid w:val="006F6931"/>
    <w:rsid w:val="006F73B3"/>
    <w:rsid w:val="0070063F"/>
    <w:rsid w:val="00701E95"/>
    <w:rsid w:val="00704A45"/>
    <w:rsid w:val="00710092"/>
    <w:rsid w:val="0071094E"/>
    <w:rsid w:val="007119D9"/>
    <w:rsid w:val="00712963"/>
    <w:rsid w:val="00712C6E"/>
    <w:rsid w:val="00713673"/>
    <w:rsid w:val="00713A72"/>
    <w:rsid w:val="00714D24"/>
    <w:rsid w:val="007169A9"/>
    <w:rsid w:val="00723AB0"/>
    <w:rsid w:val="00723ADE"/>
    <w:rsid w:val="00724C92"/>
    <w:rsid w:val="00725668"/>
    <w:rsid w:val="00726628"/>
    <w:rsid w:val="00732A25"/>
    <w:rsid w:val="00732D67"/>
    <w:rsid w:val="00733136"/>
    <w:rsid w:val="007349AB"/>
    <w:rsid w:val="0074023B"/>
    <w:rsid w:val="00741B82"/>
    <w:rsid w:val="007423A3"/>
    <w:rsid w:val="00742DF5"/>
    <w:rsid w:val="0074342E"/>
    <w:rsid w:val="0074398A"/>
    <w:rsid w:val="007448CE"/>
    <w:rsid w:val="00750BAC"/>
    <w:rsid w:val="00751710"/>
    <w:rsid w:val="00755114"/>
    <w:rsid w:val="00755360"/>
    <w:rsid w:val="0076023B"/>
    <w:rsid w:val="007608E7"/>
    <w:rsid w:val="00765DA8"/>
    <w:rsid w:val="00766287"/>
    <w:rsid w:val="00767282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0606"/>
    <w:rsid w:val="007B1C67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7F305D"/>
    <w:rsid w:val="00805C94"/>
    <w:rsid w:val="00814451"/>
    <w:rsid w:val="00815A53"/>
    <w:rsid w:val="008168DA"/>
    <w:rsid w:val="00820797"/>
    <w:rsid w:val="0082378E"/>
    <w:rsid w:val="008254C0"/>
    <w:rsid w:val="00825CE1"/>
    <w:rsid w:val="0082677E"/>
    <w:rsid w:val="00827EB1"/>
    <w:rsid w:val="00830957"/>
    <w:rsid w:val="00834561"/>
    <w:rsid w:val="00836D72"/>
    <w:rsid w:val="00836F6C"/>
    <w:rsid w:val="00837E3C"/>
    <w:rsid w:val="00837EBD"/>
    <w:rsid w:val="0084002A"/>
    <w:rsid w:val="008404D0"/>
    <w:rsid w:val="00841324"/>
    <w:rsid w:val="00843906"/>
    <w:rsid w:val="008459AF"/>
    <w:rsid w:val="00846808"/>
    <w:rsid w:val="0085666A"/>
    <w:rsid w:val="0085666C"/>
    <w:rsid w:val="00856755"/>
    <w:rsid w:val="008578FD"/>
    <w:rsid w:val="00857972"/>
    <w:rsid w:val="00862160"/>
    <w:rsid w:val="00863C8C"/>
    <w:rsid w:val="0087072A"/>
    <w:rsid w:val="00882220"/>
    <w:rsid w:val="008853C9"/>
    <w:rsid w:val="00885BF7"/>
    <w:rsid w:val="00891E7A"/>
    <w:rsid w:val="00894C45"/>
    <w:rsid w:val="008A1EA8"/>
    <w:rsid w:val="008A527C"/>
    <w:rsid w:val="008A572F"/>
    <w:rsid w:val="008B157E"/>
    <w:rsid w:val="008B2C38"/>
    <w:rsid w:val="008B2E26"/>
    <w:rsid w:val="008B32E7"/>
    <w:rsid w:val="008B4F0D"/>
    <w:rsid w:val="008B546B"/>
    <w:rsid w:val="008B5CD3"/>
    <w:rsid w:val="008B67DC"/>
    <w:rsid w:val="008B684B"/>
    <w:rsid w:val="008C3691"/>
    <w:rsid w:val="008C7025"/>
    <w:rsid w:val="008D1B66"/>
    <w:rsid w:val="008D4679"/>
    <w:rsid w:val="008D53A9"/>
    <w:rsid w:val="008D622C"/>
    <w:rsid w:val="008F02ED"/>
    <w:rsid w:val="008F381A"/>
    <w:rsid w:val="008F4CF1"/>
    <w:rsid w:val="008F7850"/>
    <w:rsid w:val="00903B87"/>
    <w:rsid w:val="0090722E"/>
    <w:rsid w:val="009073CB"/>
    <w:rsid w:val="00911209"/>
    <w:rsid w:val="00911FF4"/>
    <w:rsid w:val="00913B3C"/>
    <w:rsid w:val="00924099"/>
    <w:rsid w:val="00927685"/>
    <w:rsid w:val="00930CD0"/>
    <w:rsid w:val="0093176D"/>
    <w:rsid w:val="00932F46"/>
    <w:rsid w:val="009343D9"/>
    <w:rsid w:val="00934D27"/>
    <w:rsid w:val="009364FA"/>
    <w:rsid w:val="009379C4"/>
    <w:rsid w:val="00941542"/>
    <w:rsid w:val="00943E4D"/>
    <w:rsid w:val="00945DA5"/>
    <w:rsid w:val="0095018B"/>
    <w:rsid w:val="009510F9"/>
    <w:rsid w:val="00951772"/>
    <w:rsid w:val="00951924"/>
    <w:rsid w:val="00952C93"/>
    <w:rsid w:val="009543E0"/>
    <w:rsid w:val="009556F9"/>
    <w:rsid w:val="00955F1B"/>
    <w:rsid w:val="0095779D"/>
    <w:rsid w:val="00966760"/>
    <w:rsid w:val="0097189D"/>
    <w:rsid w:val="00976C83"/>
    <w:rsid w:val="00982D8F"/>
    <w:rsid w:val="00984A28"/>
    <w:rsid w:val="00984C37"/>
    <w:rsid w:val="00984FC6"/>
    <w:rsid w:val="00985544"/>
    <w:rsid w:val="00985651"/>
    <w:rsid w:val="00990224"/>
    <w:rsid w:val="00990566"/>
    <w:rsid w:val="00990CE3"/>
    <w:rsid w:val="0099334E"/>
    <w:rsid w:val="00993E38"/>
    <w:rsid w:val="009A3A34"/>
    <w:rsid w:val="009A4BC5"/>
    <w:rsid w:val="009A5753"/>
    <w:rsid w:val="009A6DD1"/>
    <w:rsid w:val="009A6F71"/>
    <w:rsid w:val="009B0551"/>
    <w:rsid w:val="009B3EE4"/>
    <w:rsid w:val="009B4C7E"/>
    <w:rsid w:val="009B6C60"/>
    <w:rsid w:val="009B6C6A"/>
    <w:rsid w:val="009C47C8"/>
    <w:rsid w:val="009C5E4E"/>
    <w:rsid w:val="009C6E36"/>
    <w:rsid w:val="009E2C36"/>
    <w:rsid w:val="009E4071"/>
    <w:rsid w:val="009E5FB5"/>
    <w:rsid w:val="009E74FC"/>
    <w:rsid w:val="009F044D"/>
    <w:rsid w:val="009F6739"/>
    <w:rsid w:val="00A008BD"/>
    <w:rsid w:val="00A01AF8"/>
    <w:rsid w:val="00A01B1C"/>
    <w:rsid w:val="00A01DFB"/>
    <w:rsid w:val="00A02D64"/>
    <w:rsid w:val="00A02F58"/>
    <w:rsid w:val="00A04276"/>
    <w:rsid w:val="00A10546"/>
    <w:rsid w:val="00A12E45"/>
    <w:rsid w:val="00A133CE"/>
    <w:rsid w:val="00A1408E"/>
    <w:rsid w:val="00A1637A"/>
    <w:rsid w:val="00A21195"/>
    <w:rsid w:val="00A21CAC"/>
    <w:rsid w:val="00A23988"/>
    <w:rsid w:val="00A24507"/>
    <w:rsid w:val="00A24EA2"/>
    <w:rsid w:val="00A2508F"/>
    <w:rsid w:val="00A272A7"/>
    <w:rsid w:val="00A32ECB"/>
    <w:rsid w:val="00A33CBA"/>
    <w:rsid w:val="00A37969"/>
    <w:rsid w:val="00A43193"/>
    <w:rsid w:val="00A44AE3"/>
    <w:rsid w:val="00A47DD0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2A75"/>
    <w:rsid w:val="00AA3F5D"/>
    <w:rsid w:val="00AB1675"/>
    <w:rsid w:val="00AB17DD"/>
    <w:rsid w:val="00AB454E"/>
    <w:rsid w:val="00AB479A"/>
    <w:rsid w:val="00AB7E12"/>
    <w:rsid w:val="00AC1CAE"/>
    <w:rsid w:val="00AC4FB0"/>
    <w:rsid w:val="00AC670D"/>
    <w:rsid w:val="00AD03F5"/>
    <w:rsid w:val="00AD2E39"/>
    <w:rsid w:val="00AD594B"/>
    <w:rsid w:val="00AD6501"/>
    <w:rsid w:val="00AD6772"/>
    <w:rsid w:val="00AD6B29"/>
    <w:rsid w:val="00AE0CC2"/>
    <w:rsid w:val="00AE11CC"/>
    <w:rsid w:val="00AE4A52"/>
    <w:rsid w:val="00AE71E5"/>
    <w:rsid w:val="00AE7878"/>
    <w:rsid w:val="00AF58DD"/>
    <w:rsid w:val="00AF6002"/>
    <w:rsid w:val="00AF786F"/>
    <w:rsid w:val="00AF7ED1"/>
    <w:rsid w:val="00B01352"/>
    <w:rsid w:val="00B03AB2"/>
    <w:rsid w:val="00B10843"/>
    <w:rsid w:val="00B148C3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5C59"/>
    <w:rsid w:val="00B36D02"/>
    <w:rsid w:val="00B36EBC"/>
    <w:rsid w:val="00B40EC1"/>
    <w:rsid w:val="00B421D6"/>
    <w:rsid w:val="00B50A06"/>
    <w:rsid w:val="00B50A35"/>
    <w:rsid w:val="00B53895"/>
    <w:rsid w:val="00B55AA8"/>
    <w:rsid w:val="00B57D8E"/>
    <w:rsid w:val="00B606EC"/>
    <w:rsid w:val="00B6080C"/>
    <w:rsid w:val="00B64DA4"/>
    <w:rsid w:val="00B6601F"/>
    <w:rsid w:val="00B7029D"/>
    <w:rsid w:val="00B7253F"/>
    <w:rsid w:val="00B73D9E"/>
    <w:rsid w:val="00B754B9"/>
    <w:rsid w:val="00B7573A"/>
    <w:rsid w:val="00B8098D"/>
    <w:rsid w:val="00B81895"/>
    <w:rsid w:val="00B825C8"/>
    <w:rsid w:val="00B82EA7"/>
    <w:rsid w:val="00B85E80"/>
    <w:rsid w:val="00B877FF"/>
    <w:rsid w:val="00B9136A"/>
    <w:rsid w:val="00B92D71"/>
    <w:rsid w:val="00B93679"/>
    <w:rsid w:val="00B93DF2"/>
    <w:rsid w:val="00B97424"/>
    <w:rsid w:val="00B978EC"/>
    <w:rsid w:val="00BA1175"/>
    <w:rsid w:val="00BA7BD0"/>
    <w:rsid w:val="00BB08AA"/>
    <w:rsid w:val="00BB4239"/>
    <w:rsid w:val="00BB49CC"/>
    <w:rsid w:val="00BC3054"/>
    <w:rsid w:val="00BC33A6"/>
    <w:rsid w:val="00BD1C8D"/>
    <w:rsid w:val="00BD4880"/>
    <w:rsid w:val="00BE1496"/>
    <w:rsid w:val="00BE1CAF"/>
    <w:rsid w:val="00BE7779"/>
    <w:rsid w:val="00BF0E2F"/>
    <w:rsid w:val="00BF1079"/>
    <w:rsid w:val="00BF39A9"/>
    <w:rsid w:val="00BF4D80"/>
    <w:rsid w:val="00BF4E53"/>
    <w:rsid w:val="00BF742D"/>
    <w:rsid w:val="00C06B91"/>
    <w:rsid w:val="00C06E93"/>
    <w:rsid w:val="00C105CA"/>
    <w:rsid w:val="00C11AEB"/>
    <w:rsid w:val="00C13C2E"/>
    <w:rsid w:val="00C14602"/>
    <w:rsid w:val="00C14A9C"/>
    <w:rsid w:val="00C14C21"/>
    <w:rsid w:val="00C17BED"/>
    <w:rsid w:val="00C20542"/>
    <w:rsid w:val="00C21F50"/>
    <w:rsid w:val="00C302C7"/>
    <w:rsid w:val="00C303D9"/>
    <w:rsid w:val="00C3226A"/>
    <w:rsid w:val="00C42FC8"/>
    <w:rsid w:val="00C43E0B"/>
    <w:rsid w:val="00C50BC8"/>
    <w:rsid w:val="00C52A62"/>
    <w:rsid w:val="00C54E5B"/>
    <w:rsid w:val="00C561D6"/>
    <w:rsid w:val="00C57BAC"/>
    <w:rsid w:val="00C62318"/>
    <w:rsid w:val="00C63820"/>
    <w:rsid w:val="00C64D37"/>
    <w:rsid w:val="00C65A40"/>
    <w:rsid w:val="00C67CE8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0BBD"/>
    <w:rsid w:val="00C90CA6"/>
    <w:rsid w:val="00C90F73"/>
    <w:rsid w:val="00C97793"/>
    <w:rsid w:val="00CA1053"/>
    <w:rsid w:val="00CA1086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2D6B"/>
    <w:rsid w:val="00CC3D19"/>
    <w:rsid w:val="00CC7C03"/>
    <w:rsid w:val="00CD49D6"/>
    <w:rsid w:val="00CE02B2"/>
    <w:rsid w:val="00CE41B8"/>
    <w:rsid w:val="00CE6EEC"/>
    <w:rsid w:val="00CE7046"/>
    <w:rsid w:val="00CF31CE"/>
    <w:rsid w:val="00CF3613"/>
    <w:rsid w:val="00CF64CA"/>
    <w:rsid w:val="00CF7B23"/>
    <w:rsid w:val="00D058DF"/>
    <w:rsid w:val="00D07C1E"/>
    <w:rsid w:val="00D07C60"/>
    <w:rsid w:val="00D102FF"/>
    <w:rsid w:val="00D120F1"/>
    <w:rsid w:val="00D141E3"/>
    <w:rsid w:val="00D17BAA"/>
    <w:rsid w:val="00D20DF6"/>
    <w:rsid w:val="00D22E15"/>
    <w:rsid w:val="00D25543"/>
    <w:rsid w:val="00D25BFA"/>
    <w:rsid w:val="00D269ED"/>
    <w:rsid w:val="00D26DE8"/>
    <w:rsid w:val="00D35EC3"/>
    <w:rsid w:val="00D40B6C"/>
    <w:rsid w:val="00D4240E"/>
    <w:rsid w:val="00D45864"/>
    <w:rsid w:val="00D5558A"/>
    <w:rsid w:val="00D60833"/>
    <w:rsid w:val="00D60C2E"/>
    <w:rsid w:val="00D61350"/>
    <w:rsid w:val="00D61EE0"/>
    <w:rsid w:val="00D61F90"/>
    <w:rsid w:val="00D630A2"/>
    <w:rsid w:val="00D639EC"/>
    <w:rsid w:val="00D6417C"/>
    <w:rsid w:val="00D806EB"/>
    <w:rsid w:val="00D80E22"/>
    <w:rsid w:val="00D83A6D"/>
    <w:rsid w:val="00D87987"/>
    <w:rsid w:val="00D917AA"/>
    <w:rsid w:val="00D93499"/>
    <w:rsid w:val="00DA5744"/>
    <w:rsid w:val="00DA6ECD"/>
    <w:rsid w:val="00DB000D"/>
    <w:rsid w:val="00DB755E"/>
    <w:rsid w:val="00DC2C74"/>
    <w:rsid w:val="00DC6976"/>
    <w:rsid w:val="00DD10DA"/>
    <w:rsid w:val="00DD2EA6"/>
    <w:rsid w:val="00DD41F2"/>
    <w:rsid w:val="00DE0096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133B3"/>
    <w:rsid w:val="00E234E4"/>
    <w:rsid w:val="00E25123"/>
    <w:rsid w:val="00E26B77"/>
    <w:rsid w:val="00E33CDA"/>
    <w:rsid w:val="00E34092"/>
    <w:rsid w:val="00E372EC"/>
    <w:rsid w:val="00E40E33"/>
    <w:rsid w:val="00E43719"/>
    <w:rsid w:val="00E44E01"/>
    <w:rsid w:val="00E471E8"/>
    <w:rsid w:val="00E5115F"/>
    <w:rsid w:val="00E534E2"/>
    <w:rsid w:val="00E609F5"/>
    <w:rsid w:val="00E61B5B"/>
    <w:rsid w:val="00E63318"/>
    <w:rsid w:val="00E67CD8"/>
    <w:rsid w:val="00E72FBD"/>
    <w:rsid w:val="00E7781A"/>
    <w:rsid w:val="00E83D3F"/>
    <w:rsid w:val="00E846D1"/>
    <w:rsid w:val="00E874B3"/>
    <w:rsid w:val="00E9047E"/>
    <w:rsid w:val="00E90C44"/>
    <w:rsid w:val="00E9142F"/>
    <w:rsid w:val="00E93D23"/>
    <w:rsid w:val="00E9470C"/>
    <w:rsid w:val="00E97423"/>
    <w:rsid w:val="00EA1C9F"/>
    <w:rsid w:val="00EA35A6"/>
    <w:rsid w:val="00EA40E9"/>
    <w:rsid w:val="00EA4DC2"/>
    <w:rsid w:val="00EA5267"/>
    <w:rsid w:val="00EB5B86"/>
    <w:rsid w:val="00EB6D1F"/>
    <w:rsid w:val="00EC575F"/>
    <w:rsid w:val="00ED1826"/>
    <w:rsid w:val="00ED40FB"/>
    <w:rsid w:val="00ED5025"/>
    <w:rsid w:val="00ED51FE"/>
    <w:rsid w:val="00EE16B7"/>
    <w:rsid w:val="00EE3CE4"/>
    <w:rsid w:val="00EE4CEC"/>
    <w:rsid w:val="00EE68F8"/>
    <w:rsid w:val="00EF03FE"/>
    <w:rsid w:val="00EF04F4"/>
    <w:rsid w:val="00EF2188"/>
    <w:rsid w:val="00EF2F49"/>
    <w:rsid w:val="00EF3739"/>
    <w:rsid w:val="00EF57BA"/>
    <w:rsid w:val="00EF6B64"/>
    <w:rsid w:val="00F0222F"/>
    <w:rsid w:val="00F05303"/>
    <w:rsid w:val="00F05A99"/>
    <w:rsid w:val="00F074FE"/>
    <w:rsid w:val="00F07A11"/>
    <w:rsid w:val="00F105B0"/>
    <w:rsid w:val="00F11AAB"/>
    <w:rsid w:val="00F12573"/>
    <w:rsid w:val="00F15288"/>
    <w:rsid w:val="00F306BB"/>
    <w:rsid w:val="00F33F70"/>
    <w:rsid w:val="00F35715"/>
    <w:rsid w:val="00F401C8"/>
    <w:rsid w:val="00F41D0B"/>
    <w:rsid w:val="00F4428F"/>
    <w:rsid w:val="00F44DE7"/>
    <w:rsid w:val="00F44F20"/>
    <w:rsid w:val="00F47BC9"/>
    <w:rsid w:val="00F47C69"/>
    <w:rsid w:val="00F47D95"/>
    <w:rsid w:val="00F512AB"/>
    <w:rsid w:val="00F51A7F"/>
    <w:rsid w:val="00F51C64"/>
    <w:rsid w:val="00F533CD"/>
    <w:rsid w:val="00F579B7"/>
    <w:rsid w:val="00F61786"/>
    <w:rsid w:val="00F62070"/>
    <w:rsid w:val="00F65AE7"/>
    <w:rsid w:val="00F6696D"/>
    <w:rsid w:val="00F70362"/>
    <w:rsid w:val="00F719B3"/>
    <w:rsid w:val="00F72927"/>
    <w:rsid w:val="00F742E2"/>
    <w:rsid w:val="00F74E3D"/>
    <w:rsid w:val="00F77FCA"/>
    <w:rsid w:val="00F816FC"/>
    <w:rsid w:val="00F81F3F"/>
    <w:rsid w:val="00F83284"/>
    <w:rsid w:val="00F87C94"/>
    <w:rsid w:val="00FA3098"/>
    <w:rsid w:val="00FA3FE5"/>
    <w:rsid w:val="00FA404A"/>
    <w:rsid w:val="00FA5603"/>
    <w:rsid w:val="00FA64D0"/>
    <w:rsid w:val="00FB16B2"/>
    <w:rsid w:val="00FB387D"/>
    <w:rsid w:val="00FB4746"/>
    <w:rsid w:val="00FB6622"/>
    <w:rsid w:val="00FC702C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2781"/>
    <w:rsid w:val="00FF7CB9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DAF"/>
    <w:pPr>
      <w:spacing w:line="240" w:lineRule="auto"/>
      <w:jc w:val="both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6F6931"/>
    <w:pPr>
      <w:spacing w:after="0"/>
    </w:pPr>
    <w:rPr>
      <w:rFonts w:ascii="Consolas" w:hAnsi="Consolas"/>
    </w:rPr>
  </w:style>
  <w:style w:type="character" w:customStyle="1" w:styleId="Programs0">
    <w:name w:val="Programs Знак"/>
    <w:basedOn w:val="a0"/>
    <w:link w:val="Programs"/>
    <w:rsid w:val="006F6931"/>
    <w:rPr>
      <w:rFonts w:ascii="Consolas" w:hAnsi="Consolas"/>
      <w:sz w:val="20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  <w:style w:type="character" w:customStyle="1" w:styleId="pl-s">
    <w:name w:val="pl-s"/>
    <w:basedOn w:val="a0"/>
    <w:rsid w:val="00E5115F"/>
  </w:style>
  <w:style w:type="character" w:customStyle="1" w:styleId="pl-c1">
    <w:name w:val="pl-c1"/>
    <w:basedOn w:val="a0"/>
    <w:rsid w:val="00E51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1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0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6</Pages>
  <Words>1722</Words>
  <Characters>982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756</cp:revision>
  <cp:lastPrinted>2021-04-14T12:35:00Z</cp:lastPrinted>
  <dcterms:created xsi:type="dcterms:W3CDTF">2021-02-13T21:17:00Z</dcterms:created>
  <dcterms:modified xsi:type="dcterms:W3CDTF">2021-04-18T12:38:00Z</dcterms:modified>
</cp:coreProperties>
</file>